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4FA" w:rsidRPr="004B409A" w:rsidRDefault="00FD054D" w:rsidP="004B409A">
      <w:bookmarkStart w:id="0" w:name="_GoBack"/>
      <w:r>
        <w:rPr>
          <w:noProof/>
          <w:lang w:eastAsia="ru-RU"/>
        </w:rPr>
        <w:drawing>
          <wp:inline distT="0" distB="0" distL="0" distR="0" wp14:anchorId="16D3C2F6" wp14:editId="50B55317">
            <wp:extent cx="9514745" cy="670089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539" t="17819" r="9539" b="13585"/>
                    <a:stretch/>
                  </pic:blipFill>
                  <pic:spPr bwMode="auto">
                    <a:xfrm>
                      <a:off x="0" y="0"/>
                      <a:ext cx="9524196" cy="670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D64FA" w:rsidRPr="004B409A" w:rsidSect="009D64FA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9470E"/>
    <w:multiLevelType w:val="hybridMultilevel"/>
    <w:tmpl w:val="55503C6E"/>
    <w:lvl w:ilvl="0" w:tplc="A328A6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178CE"/>
    <w:multiLevelType w:val="hybridMultilevel"/>
    <w:tmpl w:val="55503C6E"/>
    <w:lvl w:ilvl="0" w:tplc="A328A6A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301E82"/>
    <w:multiLevelType w:val="hybridMultilevel"/>
    <w:tmpl w:val="0F188B3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565B2B61"/>
    <w:multiLevelType w:val="hybridMultilevel"/>
    <w:tmpl w:val="33C0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AEA"/>
    <w:multiLevelType w:val="hybridMultilevel"/>
    <w:tmpl w:val="33D8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EE"/>
    <w:rsid w:val="00117DFD"/>
    <w:rsid w:val="001212EE"/>
    <w:rsid w:val="00266256"/>
    <w:rsid w:val="003035E3"/>
    <w:rsid w:val="00355974"/>
    <w:rsid w:val="00472244"/>
    <w:rsid w:val="004B409A"/>
    <w:rsid w:val="00570D03"/>
    <w:rsid w:val="005B06A8"/>
    <w:rsid w:val="005B0B3C"/>
    <w:rsid w:val="00757568"/>
    <w:rsid w:val="007B3BCA"/>
    <w:rsid w:val="008D3791"/>
    <w:rsid w:val="009031E7"/>
    <w:rsid w:val="00923C16"/>
    <w:rsid w:val="00967175"/>
    <w:rsid w:val="009D64FA"/>
    <w:rsid w:val="00A24DDC"/>
    <w:rsid w:val="00B07C2E"/>
    <w:rsid w:val="00CD279E"/>
    <w:rsid w:val="00D15862"/>
    <w:rsid w:val="00D4367C"/>
    <w:rsid w:val="00D76D8D"/>
    <w:rsid w:val="00F526CF"/>
    <w:rsid w:val="00FD0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6DE1"/>
  <w15:docId w15:val="{E1C483A4-27DD-4D1B-860C-1737E1F4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CC4B-F9BA-4E3F-B4AD-F0E1B59B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sc</cp:lastModifiedBy>
  <cp:revision>3</cp:revision>
  <cp:lastPrinted>2019-10-28T08:11:00Z</cp:lastPrinted>
  <dcterms:created xsi:type="dcterms:W3CDTF">2020-02-29T10:43:00Z</dcterms:created>
  <dcterms:modified xsi:type="dcterms:W3CDTF">2020-02-29T10:44:00Z</dcterms:modified>
</cp:coreProperties>
</file>